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3323B" w14:textId="77777777" w:rsidR="008A7198" w:rsidRDefault="008A7198" w:rsidP="00585C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3759255"/>
    </w:p>
    <w:p w14:paraId="312B3C63" w14:textId="597EB4DB" w:rsidR="008A7198" w:rsidRPr="008A7198" w:rsidRDefault="008A7198" w:rsidP="008A7198">
      <w:pPr>
        <w:spacing w:after="160" w:line="259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A71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а № </w:t>
      </w:r>
      <w:r w:rsidR="008D611C"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r w:rsidRPr="008A7198">
        <w:rPr>
          <w:rFonts w:ascii="Times New Roman" w:hAnsi="Times New Roman" w:cs="Times New Roman"/>
          <w:bCs/>
          <w:i/>
          <w:iCs/>
          <w:sz w:val="24"/>
          <w:szCs w:val="24"/>
        </w:rPr>
        <w:t>. Медицинская справка регбистов</w:t>
      </w:r>
    </w:p>
    <w:p w14:paraId="62B85F41" w14:textId="77777777" w:rsidR="008A7198" w:rsidRPr="008A7198" w:rsidRDefault="008A7198" w:rsidP="008A71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B30C8" w14:textId="77777777" w:rsidR="008A7198" w:rsidRPr="008A7198" w:rsidRDefault="008A7198" w:rsidP="008A719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7198">
        <w:rPr>
          <w:rFonts w:ascii="Times New Roman" w:hAnsi="Times New Roman" w:cs="Times New Roman"/>
          <w:b/>
          <w:sz w:val="24"/>
          <w:szCs w:val="24"/>
        </w:rPr>
        <w:t>В ООО «Федерация регби России»</w:t>
      </w:r>
    </w:p>
    <w:p w14:paraId="51FB3F46" w14:textId="77777777" w:rsidR="008A7198" w:rsidRPr="008A7198" w:rsidRDefault="008A7198" w:rsidP="008A719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EB7395F" w14:textId="77777777" w:rsidR="008A7198" w:rsidRPr="008A7198" w:rsidRDefault="008A7198" w:rsidP="008A719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0BC4A" w14:textId="18637C29" w:rsidR="008A7198" w:rsidRPr="008A7198" w:rsidRDefault="008A7198" w:rsidP="008A7198">
      <w:pPr>
        <w:rPr>
          <w:rFonts w:ascii="Times New Roman" w:hAnsi="Times New Roman" w:cs="Times New Roman"/>
          <w:sz w:val="24"/>
          <w:szCs w:val="24"/>
        </w:rPr>
      </w:pPr>
      <w:r w:rsidRPr="008A7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0E4475C" w14:textId="77777777" w:rsidR="008A7198" w:rsidRPr="008A7198" w:rsidRDefault="008A7198" w:rsidP="008A7198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198">
        <w:rPr>
          <w:rFonts w:ascii="Times New Roman" w:hAnsi="Times New Roman" w:cs="Times New Roman"/>
          <w:sz w:val="24"/>
          <w:szCs w:val="24"/>
        </w:rPr>
        <w:t>(Название медицинского учреждения)</w:t>
      </w:r>
    </w:p>
    <w:p w14:paraId="00928485" w14:textId="77777777" w:rsidR="008A7198" w:rsidRPr="008A7198" w:rsidRDefault="008A7198" w:rsidP="008A7198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19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FF28B9B" w14:textId="77777777" w:rsidR="008A7198" w:rsidRPr="008A7198" w:rsidRDefault="008A7198" w:rsidP="008A7198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198">
        <w:rPr>
          <w:rFonts w:ascii="Times New Roman" w:hAnsi="Times New Roman" w:cs="Times New Roman"/>
          <w:sz w:val="24"/>
          <w:szCs w:val="24"/>
        </w:rPr>
        <w:t>(Адрес, место нахождение, контактные данные учреждения)</w:t>
      </w:r>
    </w:p>
    <w:p w14:paraId="66E27001" w14:textId="77777777" w:rsidR="008A7198" w:rsidRPr="008A7198" w:rsidRDefault="008A7198" w:rsidP="008A71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EFD2A2" w14:textId="77777777" w:rsidR="008A7198" w:rsidRPr="008A7198" w:rsidRDefault="008A7198" w:rsidP="008A7198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198">
        <w:rPr>
          <w:rFonts w:ascii="Times New Roman" w:hAnsi="Times New Roman" w:cs="Times New Roman"/>
          <w:sz w:val="24"/>
          <w:szCs w:val="24"/>
        </w:rPr>
        <w:t>ЗАКЛЮЧЕНИЕ О ДОПУСКЕ НА ПРОХОЖДЕНИЕ СПОРТИВНОЙ ПОДГОТОВКИ, ТРЕНИРОВОЧНЫМ МЕРОПРИЯТИЯМ ПО УЧАСТИЮ В СПОРТИВНЫХ СОРЕВНОВАНИЯХ ПО РЕЗУЛЬТАТАМ УМО</w:t>
      </w:r>
    </w:p>
    <w:p w14:paraId="6670612C" w14:textId="77777777" w:rsidR="008A7198" w:rsidRPr="008A7198" w:rsidRDefault="008A7198" w:rsidP="008A7198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198">
        <w:rPr>
          <w:rFonts w:ascii="Times New Roman" w:hAnsi="Times New Roman" w:cs="Times New Roman"/>
          <w:sz w:val="24"/>
          <w:szCs w:val="24"/>
        </w:rPr>
        <w:t>№ _________________</w:t>
      </w:r>
    </w:p>
    <w:p w14:paraId="004CCA67" w14:textId="77777777" w:rsidR="008A7198" w:rsidRPr="008A7198" w:rsidRDefault="008A7198" w:rsidP="008A71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FD76BC" w14:textId="1536B378" w:rsidR="008A7198" w:rsidRPr="008A7198" w:rsidRDefault="008A7198" w:rsidP="008A7198">
      <w:pPr>
        <w:jc w:val="both"/>
        <w:rPr>
          <w:rFonts w:ascii="Times New Roman" w:hAnsi="Times New Roman" w:cs="Times New Roman"/>
          <w:sz w:val="24"/>
          <w:szCs w:val="24"/>
        </w:rPr>
      </w:pPr>
      <w:r w:rsidRPr="008A7198">
        <w:rPr>
          <w:rFonts w:ascii="Times New Roman" w:hAnsi="Times New Roman" w:cs="Times New Roman"/>
          <w:sz w:val="24"/>
          <w:szCs w:val="24"/>
        </w:rPr>
        <w:t>ФИО_________________________________________</w:t>
      </w:r>
      <w:r w:rsidR="008D611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A7198">
        <w:rPr>
          <w:rFonts w:ascii="Times New Roman" w:hAnsi="Times New Roman" w:cs="Times New Roman"/>
          <w:sz w:val="24"/>
          <w:szCs w:val="24"/>
        </w:rPr>
        <w:t>Дата рождения: ______</w:t>
      </w:r>
    </w:p>
    <w:p w14:paraId="42C0CF4F" w14:textId="77777777" w:rsidR="008A7198" w:rsidRPr="008A7198" w:rsidRDefault="008A7198" w:rsidP="008A71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DDD6B9" w14:textId="77777777" w:rsidR="008A7198" w:rsidRPr="008A7198" w:rsidRDefault="008A7198" w:rsidP="008A7198">
      <w:pPr>
        <w:jc w:val="both"/>
        <w:rPr>
          <w:rFonts w:ascii="Times New Roman" w:hAnsi="Times New Roman" w:cs="Times New Roman"/>
          <w:sz w:val="24"/>
          <w:szCs w:val="24"/>
        </w:rPr>
      </w:pPr>
      <w:r w:rsidRPr="008A7198">
        <w:rPr>
          <w:rFonts w:ascii="Times New Roman" w:hAnsi="Times New Roman" w:cs="Times New Roman"/>
          <w:sz w:val="24"/>
          <w:szCs w:val="24"/>
        </w:rPr>
        <w:t>Вид спорта: Регби</w:t>
      </w:r>
    </w:p>
    <w:p w14:paraId="4E836CEB" w14:textId="77777777" w:rsidR="008A7198" w:rsidRPr="008A7198" w:rsidRDefault="008A7198" w:rsidP="008A7198">
      <w:pPr>
        <w:jc w:val="both"/>
        <w:rPr>
          <w:rFonts w:ascii="Times New Roman" w:hAnsi="Times New Roman" w:cs="Times New Roman"/>
          <w:sz w:val="24"/>
          <w:szCs w:val="24"/>
        </w:rPr>
      </w:pPr>
      <w:r w:rsidRPr="008A7198">
        <w:rPr>
          <w:rFonts w:ascii="Times New Roman" w:hAnsi="Times New Roman" w:cs="Times New Roman"/>
          <w:sz w:val="24"/>
          <w:szCs w:val="24"/>
        </w:rPr>
        <w:t>Этап подготовки: _____________</w:t>
      </w:r>
    </w:p>
    <w:p w14:paraId="22F65B00" w14:textId="77777777" w:rsidR="008A7198" w:rsidRPr="008A7198" w:rsidRDefault="008A7198" w:rsidP="008A71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0DCA7E" w14:textId="77777777" w:rsidR="008A7198" w:rsidRPr="008A7198" w:rsidRDefault="008A7198" w:rsidP="008A71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1E2628" w14:textId="77777777" w:rsidR="008A7198" w:rsidRPr="008A7198" w:rsidRDefault="008A7198" w:rsidP="008A7198">
      <w:pPr>
        <w:jc w:val="both"/>
        <w:rPr>
          <w:rFonts w:ascii="Times New Roman" w:hAnsi="Times New Roman" w:cs="Times New Roman"/>
          <w:sz w:val="24"/>
          <w:szCs w:val="24"/>
        </w:rPr>
      </w:pPr>
      <w:r w:rsidRPr="008A7198">
        <w:rPr>
          <w:rFonts w:ascii="Times New Roman" w:hAnsi="Times New Roman" w:cs="Times New Roman"/>
          <w:sz w:val="24"/>
          <w:szCs w:val="24"/>
        </w:rPr>
        <w:t>По результатам обследования УМО от «__</w:t>
      </w:r>
      <w:proofErr w:type="gramStart"/>
      <w:r w:rsidRPr="008A7198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8A7198">
        <w:rPr>
          <w:rFonts w:ascii="Times New Roman" w:hAnsi="Times New Roman" w:cs="Times New Roman"/>
          <w:sz w:val="24"/>
          <w:szCs w:val="24"/>
        </w:rPr>
        <w:t xml:space="preserve">__________20___ </w:t>
      </w:r>
      <w:r w:rsidRPr="008A7198">
        <w:rPr>
          <w:rFonts w:ascii="Times New Roman" w:hAnsi="Times New Roman" w:cs="Times New Roman"/>
          <w:b/>
          <w:sz w:val="24"/>
          <w:szCs w:val="24"/>
        </w:rPr>
        <w:t>допущен</w:t>
      </w:r>
      <w:r w:rsidRPr="008A7198">
        <w:rPr>
          <w:rFonts w:ascii="Times New Roman" w:hAnsi="Times New Roman" w:cs="Times New Roman"/>
          <w:sz w:val="24"/>
          <w:szCs w:val="24"/>
        </w:rPr>
        <w:t xml:space="preserve"> к прохождению спортивной подготовки и тренировочным мероприятиям, и участию в спортивных соревнованиях. </w:t>
      </w:r>
    </w:p>
    <w:p w14:paraId="7BAA92F6" w14:textId="77777777" w:rsidR="008A7198" w:rsidRPr="008A7198" w:rsidRDefault="008A7198" w:rsidP="008A71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4DDAD" w14:textId="77777777" w:rsidR="008A7198" w:rsidRPr="008A7198" w:rsidRDefault="008A7198" w:rsidP="008A71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492EDB" w14:textId="77777777" w:rsidR="008A7198" w:rsidRPr="008A7198" w:rsidRDefault="008A7198" w:rsidP="008A7198">
      <w:pPr>
        <w:jc w:val="both"/>
        <w:rPr>
          <w:rFonts w:ascii="Times New Roman" w:hAnsi="Times New Roman" w:cs="Times New Roman"/>
          <w:sz w:val="24"/>
          <w:szCs w:val="24"/>
        </w:rPr>
      </w:pPr>
      <w:r w:rsidRPr="008A7198">
        <w:rPr>
          <w:rFonts w:ascii="Times New Roman" w:hAnsi="Times New Roman" w:cs="Times New Roman"/>
          <w:sz w:val="24"/>
          <w:szCs w:val="24"/>
        </w:rPr>
        <w:t>Заключение действительно до: ___________</w:t>
      </w:r>
      <w:r w:rsidRPr="008A7198">
        <w:rPr>
          <w:rFonts w:ascii="Times New Roman" w:hAnsi="Times New Roman" w:cs="Times New Roman"/>
          <w:sz w:val="24"/>
          <w:szCs w:val="24"/>
        </w:rPr>
        <w:tab/>
      </w:r>
      <w:r w:rsidRPr="008A7198">
        <w:rPr>
          <w:rFonts w:ascii="Times New Roman" w:hAnsi="Times New Roman" w:cs="Times New Roman"/>
          <w:sz w:val="24"/>
          <w:szCs w:val="24"/>
        </w:rPr>
        <w:tab/>
      </w:r>
      <w:r w:rsidRPr="008A7198">
        <w:rPr>
          <w:rFonts w:ascii="Times New Roman" w:hAnsi="Times New Roman" w:cs="Times New Roman"/>
          <w:sz w:val="24"/>
          <w:szCs w:val="24"/>
        </w:rPr>
        <w:tab/>
        <w:t>Дата выдачи заключения: ___________</w:t>
      </w:r>
    </w:p>
    <w:p w14:paraId="50976ECF" w14:textId="77777777" w:rsidR="008A7198" w:rsidRPr="008A7198" w:rsidRDefault="008A7198" w:rsidP="008A71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82E093" w14:textId="77777777" w:rsidR="008A7198" w:rsidRPr="008A7198" w:rsidRDefault="008A7198" w:rsidP="008A7198">
      <w:pPr>
        <w:jc w:val="both"/>
        <w:rPr>
          <w:rFonts w:ascii="Times New Roman" w:hAnsi="Times New Roman" w:cs="Times New Roman"/>
          <w:sz w:val="24"/>
          <w:szCs w:val="24"/>
        </w:rPr>
      </w:pPr>
      <w:r w:rsidRPr="008A7198">
        <w:rPr>
          <w:rFonts w:ascii="Times New Roman" w:hAnsi="Times New Roman" w:cs="Times New Roman"/>
          <w:sz w:val="24"/>
          <w:szCs w:val="24"/>
        </w:rPr>
        <w:t>Врач по спортивной медицине ____________________________________</w:t>
      </w:r>
    </w:p>
    <w:p w14:paraId="23EE5E64" w14:textId="77777777" w:rsidR="008A7198" w:rsidRPr="008A7198" w:rsidRDefault="008A7198" w:rsidP="008A7198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198">
        <w:rPr>
          <w:rFonts w:ascii="Times New Roman" w:hAnsi="Times New Roman" w:cs="Times New Roman"/>
          <w:sz w:val="24"/>
          <w:szCs w:val="24"/>
        </w:rPr>
        <w:t xml:space="preserve">(ФИО, подпись, печать) </w:t>
      </w:r>
    </w:p>
    <w:p w14:paraId="0AA7E6E4" w14:textId="0FA0C43E" w:rsidR="008A7198" w:rsidRPr="008A7198" w:rsidRDefault="008A7198" w:rsidP="008A7198">
      <w:pPr>
        <w:jc w:val="right"/>
        <w:rPr>
          <w:rFonts w:ascii="Times New Roman" w:hAnsi="Times New Roman" w:cs="Times New Roman"/>
          <w:sz w:val="24"/>
          <w:szCs w:val="24"/>
        </w:rPr>
      </w:pPr>
      <w:r w:rsidRPr="008A7198">
        <w:rPr>
          <w:rFonts w:ascii="Times New Roman" w:hAnsi="Times New Roman" w:cs="Times New Roman"/>
          <w:sz w:val="24"/>
          <w:szCs w:val="24"/>
        </w:rPr>
        <w:t>М.П.</w:t>
      </w:r>
    </w:p>
    <w:p w14:paraId="69B16464" w14:textId="6CED122B" w:rsidR="008D611C" w:rsidRPr="008A7198" w:rsidRDefault="008A7198" w:rsidP="00585CDF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198">
        <w:rPr>
          <w:rFonts w:ascii="Times New Roman" w:hAnsi="Times New Roman" w:cs="Times New Roman"/>
          <w:sz w:val="24"/>
          <w:szCs w:val="24"/>
        </w:rPr>
        <w:t xml:space="preserve">УМО ПРОВЕДЕНО В СООТВЕТСТВИИ С ПОЛОЖЕНИЯМИ ПРИКАЗ МИНИСТЕРСТВА ЗДРАВООХРАНЕНИЯ РОССИЙСКОЙ ФЕДЕРАЦИИ №134Н ОТ 1 МАРТА 2016 ГОДА </w:t>
      </w:r>
    </w:p>
    <w:p w14:paraId="5DDCD0B0" w14:textId="77777777" w:rsidR="008A7198" w:rsidRPr="008A7198" w:rsidRDefault="008A7198" w:rsidP="008A7198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1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71E7F0" wp14:editId="68DBD726">
            <wp:extent cx="3742690" cy="2891790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86F75" w14:textId="02557585" w:rsidR="008A7198" w:rsidRPr="00585CDF" w:rsidRDefault="008A7198" w:rsidP="00585CD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7198">
        <w:rPr>
          <w:rFonts w:ascii="Times New Roman" w:hAnsi="Times New Roman" w:cs="Times New Roman"/>
          <w:i/>
          <w:sz w:val="24"/>
          <w:szCs w:val="24"/>
        </w:rPr>
        <w:t>Пример Медицинской справки</w:t>
      </w:r>
      <w:bookmarkStart w:id="1" w:name="_GoBack"/>
      <w:bookmarkEnd w:id="0"/>
      <w:bookmarkEnd w:id="1"/>
    </w:p>
    <w:sectPr w:rsidR="008A7198" w:rsidRPr="00585CDF" w:rsidSect="00585CDF">
      <w:footerReference w:type="even" r:id="rId9"/>
      <w:footerReference w:type="default" r:id="rId10"/>
      <w:pgSz w:w="11900" w:h="16838"/>
      <w:pgMar w:top="1134" w:right="850" w:bottom="851" w:left="1701" w:header="708" w:footer="708" w:gutter="0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EF4C6" w14:textId="77777777" w:rsidR="00FF3F41" w:rsidRDefault="00FF3F41">
      <w:r>
        <w:separator/>
      </w:r>
    </w:p>
  </w:endnote>
  <w:endnote w:type="continuationSeparator" w:id="0">
    <w:p w14:paraId="545A1F36" w14:textId="77777777" w:rsidR="00FF3F41" w:rsidRDefault="00FF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2171B" w14:textId="77777777" w:rsidR="0093682E" w:rsidRDefault="009368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CBD21DB" w14:textId="77777777" w:rsidR="0093682E" w:rsidRDefault="009368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4DC25" w14:textId="77777777" w:rsidR="0093682E" w:rsidRDefault="009368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0D953" w14:textId="77777777" w:rsidR="00FF3F41" w:rsidRDefault="00FF3F41">
      <w:r>
        <w:separator/>
      </w:r>
    </w:p>
  </w:footnote>
  <w:footnote w:type="continuationSeparator" w:id="0">
    <w:p w14:paraId="437414AD" w14:textId="77777777" w:rsidR="00FF3F41" w:rsidRDefault="00FF3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701"/>
    <w:multiLevelType w:val="multilevel"/>
    <w:tmpl w:val="039CEC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D869C0"/>
    <w:multiLevelType w:val="multilevel"/>
    <w:tmpl w:val="5FC46684"/>
    <w:lvl w:ilvl="0">
      <w:start w:val="1"/>
      <w:numFmt w:val="bullet"/>
      <w:lvlText w:val="-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8863231"/>
    <w:multiLevelType w:val="hybridMultilevel"/>
    <w:tmpl w:val="14EAB9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824FE"/>
    <w:multiLevelType w:val="multilevel"/>
    <w:tmpl w:val="D5E0A9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FF7F20"/>
    <w:multiLevelType w:val="multilevel"/>
    <w:tmpl w:val="807A3CA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D097B85"/>
    <w:multiLevelType w:val="multilevel"/>
    <w:tmpl w:val="FE14CE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31748D"/>
    <w:multiLevelType w:val="hybridMultilevel"/>
    <w:tmpl w:val="15A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A48EE"/>
    <w:multiLevelType w:val="multilevel"/>
    <w:tmpl w:val="0D3E682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2B254F"/>
    <w:multiLevelType w:val="multilevel"/>
    <w:tmpl w:val="E4B476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7BA232D"/>
    <w:multiLevelType w:val="multilevel"/>
    <w:tmpl w:val="752C8184"/>
    <w:lvl w:ilvl="0">
      <w:start w:val="1"/>
      <w:numFmt w:val="decimal"/>
      <w:lvlText w:val="9.%1."/>
      <w:lvlJc w:val="left"/>
      <w:pPr>
        <w:ind w:left="0" w:firstLine="0"/>
      </w:pPr>
    </w:lvl>
    <w:lvl w:ilvl="1">
      <w:start w:val="1"/>
      <w:numFmt w:val="bullet"/>
      <w:lvlText w:val="-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D27483C"/>
    <w:multiLevelType w:val="multilevel"/>
    <w:tmpl w:val="E7F41542"/>
    <w:lvl w:ilvl="0">
      <w:start w:val="1"/>
      <w:numFmt w:val="bullet"/>
      <w:lvlText w:val="-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426B40C5"/>
    <w:multiLevelType w:val="multilevel"/>
    <w:tmpl w:val="2D5C84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6B00D2C"/>
    <w:multiLevelType w:val="multilevel"/>
    <w:tmpl w:val="14323A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3C45B4F"/>
    <w:multiLevelType w:val="hybridMultilevel"/>
    <w:tmpl w:val="DADE02C0"/>
    <w:lvl w:ilvl="0" w:tplc="04190001">
      <w:start w:val="1"/>
      <w:numFmt w:val="bullet"/>
      <w:lvlText w:val=""/>
      <w:lvlJc w:val="left"/>
      <w:pPr>
        <w:ind w:left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C467D"/>
    <w:multiLevelType w:val="multilevel"/>
    <w:tmpl w:val="C3AE96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A1A59BB"/>
    <w:multiLevelType w:val="multilevel"/>
    <w:tmpl w:val="361670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53C023F"/>
    <w:multiLevelType w:val="multilevel"/>
    <w:tmpl w:val="5B960C60"/>
    <w:lvl w:ilvl="0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4" w:hanging="360"/>
      </w:pPr>
    </w:lvl>
    <w:lvl w:ilvl="2">
      <w:start w:val="1"/>
      <w:numFmt w:val="lowerRoman"/>
      <w:lvlText w:val="%3."/>
      <w:lvlJc w:val="right"/>
      <w:pPr>
        <w:ind w:left="2164" w:hanging="180"/>
      </w:pPr>
    </w:lvl>
    <w:lvl w:ilvl="3">
      <w:start w:val="1"/>
      <w:numFmt w:val="decimal"/>
      <w:lvlText w:val="%4."/>
      <w:lvlJc w:val="left"/>
      <w:pPr>
        <w:ind w:left="2884" w:hanging="360"/>
      </w:pPr>
    </w:lvl>
    <w:lvl w:ilvl="4">
      <w:start w:val="1"/>
      <w:numFmt w:val="lowerLetter"/>
      <w:lvlText w:val="%5."/>
      <w:lvlJc w:val="left"/>
      <w:pPr>
        <w:ind w:left="3604" w:hanging="360"/>
      </w:pPr>
    </w:lvl>
    <w:lvl w:ilvl="5">
      <w:start w:val="1"/>
      <w:numFmt w:val="lowerRoman"/>
      <w:lvlText w:val="%6."/>
      <w:lvlJc w:val="right"/>
      <w:pPr>
        <w:ind w:left="4324" w:hanging="180"/>
      </w:pPr>
    </w:lvl>
    <w:lvl w:ilvl="6">
      <w:start w:val="1"/>
      <w:numFmt w:val="decimal"/>
      <w:lvlText w:val="%7."/>
      <w:lvlJc w:val="left"/>
      <w:pPr>
        <w:ind w:left="5044" w:hanging="360"/>
      </w:pPr>
    </w:lvl>
    <w:lvl w:ilvl="7">
      <w:start w:val="1"/>
      <w:numFmt w:val="lowerLetter"/>
      <w:lvlText w:val="%8."/>
      <w:lvlJc w:val="left"/>
      <w:pPr>
        <w:ind w:left="5764" w:hanging="360"/>
      </w:pPr>
    </w:lvl>
    <w:lvl w:ilvl="8">
      <w:start w:val="1"/>
      <w:numFmt w:val="lowerRoman"/>
      <w:lvlText w:val="%9."/>
      <w:lvlJc w:val="right"/>
      <w:pPr>
        <w:ind w:left="6484" w:hanging="180"/>
      </w:pPr>
    </w:lvl>
  </w:abstractNum>
  <w:abstractNum w:abstractNumId="17" w15:restartNumberingAfterBreak="0">
    <w:nsid w:val="6C9E2EA6"/>
    <w:multiLevelType w:val="hybridMultilevel"/>
    <w:tmpl w:val="A060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43396"/>
    <w:multiLevelType w:val="multilevel"/>
    <w:tmpl w:val="8DD0EB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87159E3"/>
    <w:multiLevelType w:val="multilevel"/>
    <w:tmpl w:val="3796C1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4237E5"/>
    <w:multiLevelType w:val="multilevel"/>
    <w:tmpl w:val="03CC16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B3335F0"/>
    <w:multiLevelType w:val="multilevel"/>
    <w:tmpl w:val="C966EB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5"/>
  </w:num>
  <w:num w:numId="5">
    <w:abstractNumId w:val="4"/>
  </w:num>
  <w:num w:numId="6">
    <w:abstractNumId w:val="21"/>
  </w:num>
  <w:num w:numId="7">
    <w:abstractNumId w:val="20"/>
  </w:num>
  <w:num w:numId="8">
    <w:abstractNumId w:val="0"/>
  </w:num>
  <w:num w:numId="9">
    <w:abstractNumId w:val="18"/>
  </w:num>
  <w:num w:numId="10">
    <w:abstractNumId w:val="11"/>
  </w:num>
  <w:num w:numId="11">
    <w:abstractNumId w:val="10"/>
  </w:num>
  <w:num w:numId="12">
    <w:abstractNumId w:val="1"/>
  </w:num>
  <w:num w:numId="13">
    <w:abstractNumId w:val="9"/>
  </w:num>
  <w:num w:numId="14">
    <w:abstractNumId w:val="3"/>
  </w:num>
  <w:num w:numId="15">
    <w:abstractNumId w:val="14"/>
  </w:num>
  <w:num w:numId="16">
    <w:abstractNumId w:val="8"/>
  </w:num>
  <w:num w:numId="17">
    <w:abstractNumId w:val="2"/>
  </w:num>
  <w:num w:numId="18">
    <w:abstractNumId w:val="17"/>
  </w:num>
  <w:num w:numId="19">
    <w:abstractNumId w:val="19"/>
  </w:num>
  <w:num w:numId="20">
    <w:abstractNumId w:val="6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9B"/>
    <w:rsid w:val="00001C7C"/>
    <w:rsid w:val="000042EB"/>
    <w:rsid w:val="0000598D"/>
    <w:rsid w:val="00021496"/>
    <w:rsid w:val="00021AF7"/>
    <w:rsid w:val="00026146"/>
    <w:rsid w:val="00031EDF"/>
    <w:rsid w:val="00036CEF"/>
    <w:rsid w:val="00051712"/>
    <w:rsid w:val="00067313"/>
    <w:rsid w:val="000859BF"/>
    <w:rsid w:val="000A0CA6"/>
    <w:rsid w:val="000D04A6"/>
    <w:rsid w:val="000D103C"/>
    <w:rsid w:val="000E0DB5"/>
    <w:rsid w:val="000E314B"/>
    <w:rsid w:val="000F2497"/>
    <w:rsid w:val="00106CC6"/>
    <w:rsid w:val="001146E0"/>
    <w:rsid w:val="00124481"/>
    <w:rsid w:val="001325C4"/>
    <w:rsid w:val="001338D4"/>
    <w:rsid w:val="001423BC"/>
    <w:rsid w:val="0014300E"/>
    <w:rsid w:val="0015400B"/>
    <w:rsid w:val="0016749F"/>
    <w:rsid w:val="001742E3"/>
    <w:rsid w:val="00190CC9"/>
    <w:rsid w:val="001A2913"/>
    <w:rsid w:val="001B145A"/>
    <w:rsid w:val="001B1EFE"/>
    <w:rsid w:val="001C47B3"/>
    <w:rsid w:val="001D13C9"/>
    <w:rsid w:val="001D175B"/>
    <w:rsid w:val="001E0B3C"/>
    <w:rsid w:val="001E3CBD"/>
    <w:rsid w:val="001E7ACA"/>
    <w:rsid w:val="001F2B9B"/>
    <w:rsid w:val="0020603C"/>
    <w:rsid w:val="00213F20"/>
    <w:rsid w:val="002177CE"/>
    <w:rsid w:val="00223A93"/>
    <w:rsid w:val="002255AC"/>
    <w:rsid w:val="002413BB"/>
    <w:rsid w:val="00243398"/>
    <w:rsid w:val="002505A7"/>
    <w:rsid w:val="002573FE"/>
    <w:rsid w:val="002770EE"/>
    <w:rsid w:val="00287013"/>
    <w:rsid w:val="002A0BA6"/>
    <w:rsid w:val="002A26A6"/>
    <w:rsid w:val="002B107B"/>
    <w:rsid w:val="002C0EFF"/>
    <w:rsid w:val="002D06D9"/>
    <w:rsid w:val="002D225F"/>
    <w:rsid w:val="002F3E2C"/>
    <w:rsid w:val="00301BED"/>
    <w:rsid w:val="00327056"/>
    <w:rsid w:val="003353EE"/>
    <w:rsid w:val="00337BCA"/>
    <w:rsid w:val="00340AA4"/>
    <w:rsid w:val="0034106E"/>
    <w:rsid w:val="003452FC"/>
    <w:rsid w:val="00362E31"/>
    <w:rsid w:val="00363FAE"/>
    <w:rsid w:val="003745D5"/>
    <w:rsid w:val="00377F71"/>
    <w:rsid w:val="00382750"/>
    <w:rsid w:val="0038310A"/>
    <w:rsid w:val="00383AD7"/>
    <w:rsid w:val="003954F1"/>
    <w:rsid w:val="003A454F"/>
    <w:rsid w:val="003B252B"/>
    <w:rsid w:val="003B3182"/>
    <w:rsid w:val="003B7F46"/>
    <w:rsid w:val="003C33C0"/>
    <w:rsid w:val="003D0458"/>
    <w:rsid w:val="003D7606"/>
    <w:rsid w:val="003F508F"/>
    <w:rsid w:val="003F7EE2"/>
    <w:rsid w:val="004176A1"/>
    <w:rsid w:val="00436755"/>
    <w:rsid w:val="004425F8"/>
    <w:rsid w:val="004463F6"/>
    <w:rsid w:val="0044733D"/>
    <w:rsid w:val="00450BF1"/>
    <w:rsid w:val="0045470C"/>
    <w:rsid w:val="00463FFC"/>
    <w:rsid w:val="00483B2E"/>
    <w:rsid w:val="00485B0D"/>
    <w:rsid w:val="004A5119"/>
    <w:rsid w:val="004B1BFA"/>
    <w:rsid w:val="004B4EEA"/>
    <w:rsid w:val="004C2833"/>
    <w:rsid w:val="004C6033"/>
    <w:rsid w:val="004D2510"/>
    <w:rsid w:val="004D615D"/>
    <w:rsid w:val="004E12C4"/>
    <w:rsid w:val="004F549D"/>
    <w:rsid w:val="00510594"/>
    <w:rsid w:val="00515F65"/>
    <w:rsid w:val="00516534"/>
    <w:rsid w:val="0052082D"/>
    <w:rsid w:val="0054045A"/>
    <w:rsid w:val="005560C1"/>
    <w:rsid w:val="005620C5"/>
    <w:rsid w:val="00576D0A"/>
    <w:rsid w:val="00576F39"/>
    <w:rsid w:val="00583F4C"/>
    <w:rsid w:val="005842D0"/>
    <w:rsid w:val="00585CDF"/>
    <w:rsid w:val="005932EF"/>
    <w:rsid w:val="005A2029"/>
    <w:rsid w:val="005B4229"/>
    <w:rsid w:val="005B44DA"/>
    <w:rsid w:val="005C3DE8"/>
    <w:rsid w:val="005D35FE"/>
    <w:rsid w:val="005D4B32"/>
    <w:rsid w:val="005E1770"/>
    <w:rsid w:val="005F7D16"/>
    <w:rsid w:val="00605273"/>
    <w:rsid w:val="00605DEA"/>
    <w:rsid w:val="00607332"/>
    <w:rsid w:val="006150F3"/>
    <w:rsid w:val="00631B69"/>
    <w:rsid w:val="0063388A"/>
    <w:rsid w:val="006412F2"/>
    <w:rsid w:val="00641C57"/>
    <w:rsid w:val="006432A1"/>
    <w:rsid w:val="00671C35"/>
    <w:rsid w:val="00673290"/>
    <w:rsid w:val="00691C47"/>
    <w:rsid w:val="006969A7"/>
    <w:rsid w:val="006970A3"/>
    <w:rsid w:val="006A1E94"/>
    <w:rsid w:val="006A3A37"/>
    <w:rsid w:val="006B64CE"/>
    <w:rsid w:val="006C59A8"/>
    <w:rsid w:val="006D02D1"/>
    <w:rsid w:val="006D1ED2"/>
    <w:rsid w:val="006E015B"/>
    <w:rsid w:val="006E3183"/>
    <w:rsid w:val="006F2FC3"/>
    <w:rsid w:val="00705BCD"/>
    <w:rsid w:val="00714A5E"/>
    <w:rsid w:val="0072778E"/>
    <w:rsid w:val="007371E6"/>
    <w:rsid w:val="00741937"/>
    <w:rsid w:val="007475A7"/>
    <w:rsid w:val="00756C5C"/>
    <w:rsid w:val="00760BC3"/>
    <w:rsid w:val="007A372A"/>
    <w:rsid w:val="007B295D"/>
    <w:rsid w:val="007B66F1"/>
    <w:rsid w:val="007C174E"/>
    <w:rsid w:val="007D56E8"/>
    <w:rsid w:val="007D683A"/>
    <w:rsid w:val="007F40D8"/>
    <w:rsid w:val="00802140"/>
    <w:rsid w:val="00802D05"/>
    <w:rsid w:val="0081075C"/>
    <w:rsid w:val="00816425"/>
    <w:rsid w:val="0085169A"/>
    <w:rsid w:val="00853348"/>
    <w:rsid w:val="00864C96"/>
    <w:rsid w:val="008826F4"/>
    <w:rsid w:val="00896D5F"/>
    <w:rsid w:val="008A2D83"/>
    <w:rsid w:val="008A51C4"/>
    <w:rsid w:val="008A7198"/>
    <w:rsid w:val="008B025A"/>
    <w:rsid w:val="008C0427"/>
    <w:rsid w:val="008D3BEE"/>
    <w:rsid w:val="008D611C"/>
    <w:rsid w:val="008E139F"/>
    <w:rsid w:val="008E4814"/>
    <w:rsid w:val="008E5AE4"/>
    <w:rsid w:val="00904CE1"/>
    <w:rsid w:val="00935304"/>
    <w:rsid w:val="0093682E"/>
    <w:rsid w:val="00936838"/>
    <w:rsid w:val="00966646"/>
    <w:rsid w:val="00970881"/>
    <w:rsid w:val="0099597A"/>
    <w:rsid w:val="009A054B"/>
    <w:rsid w:val="009B03E9"/>
    <w:rsid w:val="009B3B50"/>
    <w:rsid w:val="009B4384"/>
    <w:rsid w:val="009C1797"/>
    <w:rsid w:val="009C3165"/>
    <w:rsid w:val="009D0BCA"/>
    <w:rsid w:val="009D7350"/>
    <w:rsid w:val="009E1A38"/>
    <w:rsid w:val="009E1E30"/>
    <w:rsid w:val="009E7575"/>
    <w:rsid w:val="009F224F"/>
    <w:rsid w:val="00A1432B"/>
    <w:rsid w:val="00A2794A"/>
    <w:rsid w:val="00A30C4C"/>
    <w:rsid w:val="00A5220D"/>
    <w:rsid w:val="00A52AC0"/>
    <w:rsid w:val="00A538A1"/>
    <w:rsid w:val="00A608E6"/>
    <w:rsid w:val="00A60E76"/>
    <w:rsid w:val="00A62034"/>
    <w:rsid w:val="00A81B95"/>
    <w:rsid w:val="00A91E59"/>
    <w:rsid w:val="00A93211"/>
    <w:rsid w:val="00AB1CD5"/>
    <w:rsid w:val="00AB7BBD"/>
    <w:rsid w:val="00AC13EC"/>
    <w:rsid w:val="00AD6545"/>
    <w:rsid w:val="00AE43C0"/>
    <w:rsid w:val="00AE7F09"/>
    <w:rsid w:val="00AF2A27"/>
    <w:rsid w:val="00B21DC6"/>
    <w:rsid w:val="00B239CF"/>
    <w:rsid w:val="00B41F61"/>
    <w:rsid w:val="00B443C0"/>
    <w:rsid w:val="00B47E3A"/>
    <w:rsid w:val="00B54D08"/>
    <w:rsid w:val="00B54DF3"/>
    <w:rsid w:val="00B607E4"/>
    <w:rsid w:val="00B650C1"/>
    <w:rsid w:val="00B701FF"/>
    <w:rsid w:val="00B73D81"/>
    <w:rsid w:val="00B82EC4"/>
    <w:rsid w:val="00B877B1"/>
    <w:rsid w:val="00B9620E"/>
    <w:rsid w:val="00B97760"/>
    <w:rsid w:val="00BA6684"/>
    <w:rsid w:val="00BB5514"/>
    <w:rsid w:val="00BC63AF"/>
    <w:rsid w:val="00BF6048"/>
    <w:rsid w:val="00BF721E"/>
    <w:rsid w:val="00C00B7E"/>
    <w:rsid w:val="00C0475C"/>
    <w:rsid w:val="00C12B93"/>
    <w:rsid w:val="00C1617F"/>
    <w:rsid w:val="00C238E0"/>
    <w:rsid w:val="00C24B7B"/>
    <w:rsid w:val="00C44900"/>
    <w:rsid w:val="00C56FE2"/>
    <w:rsid w:val="00C578B2"/>
    <w:rsid w:val="00C66D02"/>
    <w:rsid w:val="00C70B96"/>
    <w:rsid w:val="00C730AB"/>
    <w:rsid w:val="00C7696D"/>
    <w:rsid w:val="00CA7684"/>
    <w:rsid w:val="00CB4E89"/>
    <w:rsid w:val="00CB76A1"/>
    <w:rsid w:val="00CC55AE"/>
    <w:rsid w:val="00CC649E"/>
    <w:rsid w:val="00CC79E7"/>
    <w:rsid w:val="00CE51E6"/>
    <w:rsid w:val="00D02495"/>
    <w:rsid w:val="00D05918"/>
    <w:rsid w:val="00D13E85"/>
    <w:rsid w:val="00D2470D"/>
    <w:rsid w:val="00D27E6A"/>
    <w:rsid w:val="00D31200"/>
    <w:rsid w:val="00D31EA5"/>
    <w:rsid w:val="00D57508"/>
    <w:rsid w:val="00D66F4B"/>
    <w:rsid w:val="00D75088"/>
    <w:rsid w:val="00D827FC"/>
    <w:rsid w:val="00D917A6"/>
    <w:rsid w:val="00D91E6C"/>
    <w:rsid w:val="00D942B9"/>
    <w:rsid w:val="00DA352E"/>
    <w:rsid w:val="00DB1EAA"/>
    <w:rsid w:val="00DD1B27"/>
    <w:rsid w:val="00DD3905"/>
    <w:rsid w:val="00DD3A11"/>
    <w:rsid w:val="00DD51AB"/>
    <w:rsid w:val="00DE6283"/>
    <w:rsid w:val="00DE7E79"/>
    <w:rsid w:val="00DF3A05"/>
    <w:rsid w:val="00DF5B84"/>
    <w:rsid w:val="00E01285"/>
    <w:rsid w:val="00E04C00"/>
    <w:rsid w:val="00E361BC"/>
    <w:rsid w:val="00E3687D"/>
    <w:rsid w:val="00E42E68"/>
    <w:rsid w:val="00E43860"/>
    <w:rsid w:val="00E47E75"/>
    <w:rsid w:val="00E60053"/>
    <w:rsid w:val="00E61A06"/>
    <w:rsid w:val="00E80172"/>
    <w:rsid w:val="00E80C07"/>
    <w:rsid w:val="00E934B7"/>
    <w:rsid w:val="00E942C3"/>
    <w:rsid w:val="00EB1975"/>
    <w:rsid w:val="00EC0D0E"/>
    <w:rsid w:val="00ED407A"/>
    <w:rsid w:val="00ED4722"/>
    <w:rsid w:val="00EE6A0F"/>
    <w:rsid w:val="00EE73B7"/>
    <w:rsid w:val="00EF0842"/>
    <w:rsid w:val="00EF4EE1"/>
    <w:rsid w:val="00EF6655"/>
    <w:rsid w:val="00F00037"/>
    <w:rsid w:val="00F00FD2"/>
    <w:rsid w:val="00F07E90"/>
    <w:rsid w:val="00F2652F"/>
    <w:rsid w:val="00F44070"/>
    <w:rsid w:val="00F66178"/>
    <w:rsid w:val="00FA111C"/>
    <w:rsid w:val="00FA2E95"/>
    <w:rsid w:val="00FB43F1"/>
    <w:rsid w:val="00FC2D1E"/>
    <w:rsid w:val="00FD58BB"/>
    <w:rsid w:val="00FD609F"/>
    <w:rsid w:val="00FD6283"/>
    <w:rsid w:val="00FF3F41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922DD"/>
  <w15:docId w15:val="{5652A428-F0EB-0549-A2DC-1F2E9D86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17F"/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character" w:styleId="af3">
    <w:name w:val="Hyperlink"/>
    <w:basedOn w:val="a0"/>
    <w:uiPriority w:val="99"/>
    <w:unhideWhenUsed/>
    <w:rsid w:val="00D57508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57508"/>
    <w:rPr>
      <w:color w:val="605E5C"/>
      <w:shd w:val="clear" w:color="auto" w:fill="E1DFDD"/>
    </w:rPr>
  </w:style>
  <w:style w:type="paragraph" w:styleId="af5">
    <w:name w:val="List Paragraph"/>
    <w:basedOn w:val="a"/>
    <w:uiPriority w:val="72"/>
    <w:qFormat/>
    <w:rsid w:val="00576D0A"/>
    <w:pPr>
      <w:ind w:left="720"/>
      <w:contextualSpacing/>
    </w:pPr>
  </w:style>
  <w:style w:type="table" w:styleId="af6">
    <w:name w:val="Table Grid"/>
    <w:basedOn w:val="a1"/>
    <w:uiPriority w:val="39"/>
    <w:rsid w:val="00E361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F4407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44070"/>
  </w:style>
  <w:style w:type="paragraph" w:styleId="af9">
    <w:name w:val="footer"/>
    <w:basedOn w:val="a"/>
    <w:link w:val="afa"/>
    <w:uiPriority w:val="99"/>
    <w:unhideWhenUsed/>
    <w:rsid w:val="00F4407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44070"/>
  </w:style>
  <w:style w:type="character" w:styleId="afb">
    <w:name w:val="annotation reference"/>
    <w:basedOn w:val="a0"/>
    <w:uiPriority w:val="99"/>
    <w:semiHidden/>
    <w:unhideWhenUsed/>
    <w:rsid w:val="0006731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067313"/>
  </w:style>
  <w:style w:type="character" w:customStyle="1" w:styleId="afd">
    <w:name w:val="Текст примечания Знак"/>
    <w:basedOn w:val="a0"/>
    <w:link w:val="afc"/>
    <w:uiPriority w:val="99"/>
    <w:semiHidden/>
    <w:rsid w:val="00067313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6731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673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ACD2D-41F1-9D44-8855-51B24692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a</dc:creator>
  <cp:lastModifiedBy>Илья Тирон</cp:lastModifiedBy>
  <cp:revision>29</cp:revision>
  <cp:lastPrinted>2023-01-16T10:49:00Z</cp:lastPrinted>
  <dcterms:created xsi:type="dcterms:W3CDTF">2022-02-08T07:11:00Z</dcterms:created>
  <dcterms:modified xsi:type="dcterms:W3CDTF">2023-02-01T12:33:00Z</dcterms:modified>
</cp:coreProperties>
</file>